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8491" w14:textId="77777777" w:rsidR="00C2728C" w:rsidRDefault="00A6062E" w:rsidP="00C2728C">
      <w:pPr>
        <w:tabs>
          <w:tab w:val="left" w:pos="423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  <w:sz w:val="28"/>
        </w:rPr>
        <w:t>Opgave 1</w:t>
      </w:r>
      <w:r>
        <w:rPr>
          <w:b/>
          <w:bCs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U=I*R</m:t>
        </m:r>
      </m:oMath>
      <w:r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00A58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den>
        </m:f>
      </m:oMath>
      <w:r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I</m:t>
            </m:r>
          </m:den>
        </m:f>
      </m:oMath>
    </w:p>
    <w:p w14:paraId="7A598492" w14:textId="77777777" w:rsidR="00C2728C" w:rsidRPr="007B7AE1" w:rsidRDefault="00C2728C" w:rsidP="00C2728C">
      <w:pPr>
        <w:tabs>
          <w:tab w:val="left" w:pos="4230"/>
        </w:tabs>
        <w:rPr>
          <w:b/>
          <w:bCs/>
          <w:sz w:val="28"/>
        </w:rPr>
      </w:pPr>
      <w:r>
        <w:rPr>
          <w:b/>
          <w:bCs/>
          <w:sz w:val="28"/>
          <w:u w:val="single"/>
        </w:rPr>
        <w:t>Husk Formler.</w:t>
      </w: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99"/>
        <w:gridCol w:w="1402"/>
        <w:gridCol w:w="1398"/>
      </w:tblGrid>
      <w:tr w:rsidR="00C2728C" w14:paraId="7A598497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A598493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94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95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96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Symbol" w:char="0053"/>
            </w:r>
            <w:r>
              <w:rPr>
                <w:b/>
                <w:bCs/>
                <w:sz w:val="28"/>
              </w:rPr>
              <w:t>R</w:t>
            </w:r>
          </w:p>
        </w:tc>
      </w:tr>
      <w:tr w:rsidR="00C2728C" w14:paraId="7A59849C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98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99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9A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9B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0V</w:t>
            </w:r>
          </w:p>
        </w:tc>
      </w:tr>
      <w:tr w:rsidR="00C2728C" w14:paraId="7A5984A1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9D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9E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9F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A0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C2728C" w14:paraId="7A5984A6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A2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A3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0Ω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A4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A5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5Ω</w:t>
            </w:r>
          </w:p>
        </w:tc>
      </w:tr>
    </w:tbl>
    <w:p w14:paraId="7A5984A7" w14:textId="77777777" w:rsidR="00C2728C" w:rsidRPr="008214FA" w:rsidRDefault="008214FA" w:rsidP="00C2728C">
      <w:pPr>
        <w:tabs>
          <w:tab w:val="left" w:pos="4230"/>
        </w:tabs>
        <w:jc w:val="center"/>
        <w:rPr>
          <w:bCs/>
        </w:rPr>
      </w:pPr>
      <w:r w:rsidRPr="008214FA">
        <w:rPr>
          <w:bCs/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A598588" wp14:editId="7A598589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3405505" cy="1626235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984A8" w14:textId="77777777" w:rsidR="00C2728C" w:rsidRDefault="00C2728C" w:rsidP="00C2728C">
      <w:pPr>
        <w:rPr>
          <w:b/>
          <w:bCs/>
        </w:rPr>
      </w:pPr>
    </w:p>
    <w:p w14:paraId="7A5984A9" w14:textId="77777777" w:rsidR="00C2728C" w:rsidRDefault="00C2728C" w:rsidP="00C2728C">
      <w:pPr>
        <w:rPr>
          <w:b/>
          <w:bCs/>
        </w:rPr>
      </w:pPr>
    </w:p>
    <w:p w14:paraId="7A5984AA" w14:textId="77777777" w:rsidR="00C2728C" w:rsidRDefault="00C2728C" w:rsidP="00C2728C">
      <w:pPr>
        <w:rPr>
          <w:b/>
          <w:bCs/>
        </w:rPr>
      </w:pPr>
    </w:p>
    <w:p w14:paraId="7A5984AB" w14:textId="77777777" w:rsidR="00C2728C" w:rsidRDefault="00C2728C" w:rsidP="00C2728C">
      <w:pPr>
        <w:rPr>
          <w:b/>
          <w:bCs/>
        </w:rPr>
      </w:pPr>
    </w:p>
    <w:p w14:paraId="7A5984AC" w14:textId="77777777" w:rsidR="00C2728C" w:rsidRDefault="00C2728C" w:rsidP="00C2728C">
      <w:pPr>
        <w:rPr>
          <w:b/>
          <w:bCs/>
        </w:rPr>
      </w:pPr>
    </w:p>
    <w:p w14:paraId="7A5984AD" w14:textId="77777777" w:rsidR="00C2728C" w:rsidRDefault="00C2728C" w:rsidP="00C2728C">
      <w:pPr>
        <w:rPr>
          <w:b/>
          <w:bCs/>
        </w:rPr>
      </w:pPr>
    </w:p>
    <w:p w14:paraId="7A5984AF" w14:textId="77777777" w:rsidR="00C2728C" w:rsidRDefault="00C2728C" w:rsidP="00C2728C">
      <w:pPr>
        <w:rPr>
          <w:b/>
          <w:bCs/>
        </w:rPr>
      </w:pPr>
    </w:p>
    <w:p w14:paraId="7A5984B0" w14:textId="77777777" w:rsidR="00C2728C" w:rsidRDefault="00C2728C" w:rsidP="00C2728C">
      <w:pPr>
        <w:rPr>
          <w:b/>
          <w:bCs/>
        </w:rPr>
      </w:pPr>
    </w:p>
    <w:p w14:paraId="7A5984B1" w14:textId="77777777" w:rsidR="00C2728C" w:rsidRDefault="00C2728C" w:rsidP="00C2728C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4B2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7A5984B3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7A5984B4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7A5984B5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7A5984B6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7A5984B7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7A5984B8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7A5984B9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7A5984BA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7A5984BB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7A5984BC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  <w:sz w:val="32"/>
        </w:rPr>
      </w:pPr>
    </w:p>
    <w:p w14:paraId="7A5984BD" w14:textId="77777777" w:rsidR="00A6062E" w:rsidRPr="00AE223C" w:rsidRDefault="00A6062E" w:rsidP="00AE223C">
      <w:pPr>
        <w:pStyle w:val="Sidehoved"/>
        <w:tabs>
          <w:tab w:val="clear" w:pos="4819"/>
          <w:tab w:val="clear" w:pos="9638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>Opgave 2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U=I*R</m:t>
        </m:r>
      </m:oMath>
      <w:r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00A58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den>
        </m:f>
      </m:oMath>
      <w:r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I</m:t>
            </m:r>
          </m:den>
        </m:f>
      </m:oMath>
      <w:r w:rsidR="00C2728C">
        <w:rPr>
          <w:b/>
          <w:bCs/>
          <w:sz w:val="28"/>
        </w:rPr>
        <w:br/>
      </w:r>
      <w:r w:rsidR="00AE223C" w:rsidRPr="00AE223C">
        <w:rPr>
          <w:b/>
          <w:bCs/>
          <w:noProof/>
          <w:sz w:val="28"/>
          <w:lang w:eastAsia="da-DK"/>
        </w:rPr>
        <w:drawing>
          <wp:inline distT="0" distB="0" distL="0" distR="0" wp14:anchorId="7A59858A" wp14:editId="7A59858B">
            <wp:extent cx="4606420" cy="1674420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78" cy="16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84BE" w14:textId="77777777" w:rsidR="00C2728C" w:rsidRDefault="00C2728C" w:rsidP="00A6062E">
      <w:pPr>
        <w:pStyle w:val="Sidehoved"/>
        <w:tabs>
          <w:tab w:val="clear" w:pos="4819"/>
          <w:tab w:val="clear" w:pos="9638"/>
        </w:tabs>
        <w:rPr>
          <w:b/>
          <w:bCs/>
        </w:rPr>
      </w:pPr>
      <w:r>
        <w:rPr>
          <w:b/>
          <w:bCs/>
          <w:sz w:val="28"/>
          <w:u w:val="single"/>
        </w:rPr>
        <w:t>Husk Formler.</w:t>
      </w: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99"/>
        <w:gridCol w:w="1402"/>
        <w:gridCol w:w="1335"/>
        <w:gridCol w:w="1398"/>
      </w:tblGrid>
      <w:tr w:rsidR="00C2728C" w14:paraId="7A5984C4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A5984BF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0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1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2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3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Symbol" w:char="0053"/>
            </w:r>
          </w:p>
        </w:tc>
      </w:tr>
      <w:tr w:rsidR="00C2728C" w14:paraId="7A5984CA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5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6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7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8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9" w14:textId="77777777" w:rsidR="00C2728C" w:rsidRDefault="00A6062E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0V</w:t>
            </w:r>
          </w:p>
        </w:tc>
      </w:tr>
      <w:tr w:rsidR="00C2728C" w14:paraId="7A5984D0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B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C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D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E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CF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C2728C" w14:paraId="7A5984D6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D1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D2" w14:textId="77777777" w:rsidR="00C2728C" w:rsidRDefault="00A6062E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0Ω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D3" w14:textId="77777777" w:rsidR="00C2728C" w:rsidRDefault="00A6062E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70Ω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D4" w14:textId="77777777" w:rsidR="00C2728C" w:rsidRDefault="00A6062E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,5K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D5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</w:tr>
    </w:tbl>
    <w:p w14:paraId="7A5984D7" w14:textId="77777777" w:rsidR="00C2728C" w:rsidRDefault="00C2728C" w:rsidP="00C2728C">
      <w:pPr>
        <w:rPr>
          <w:b/>
          <w:bCs/>
        </w:rPr>
      </w:pPr>
    </w:p>
    <w:p w14:paraId="7A5984D8" w14:textId="77777777" w:rsidR="00C2728C" w:rsidRDefault="00C2728C" w:rsidP="00C2728C">
      <w:pPr>
        <w:rPr>
          <w:b/>
          <w:bCs/>
        </w:rPr>
      </w:pPr>
    </w:p>
    <w:p w14:paraId="7A5984D9" w14:textId="77777777" w:rsidR="00C2728C" w:rsidRDefault="00C2728C" w:rsidP="00C2728C">
      <w:pPr>
        <w:rPr>
          <w:b/>
          <w:bCs/>
        </w:rPr>
      </w:pPr>
    </w:p>
    <w:p w14:paraId="7A5984DA" w14:textId="77777777" w:rsidR="00C2728C" w:rsidRDefault="00C2728C" w:rsidP="00C2728C">
      <w:pPr>
        <w:rPr>
          <w:b/>
          <w:bCs/>
        </w:rPr>
      </w:pPr>
    </w:p>
    <w:p w14:paraId="7A5984DB" w14:textId="77777777" w:rsidR="00C2728C" w:rsidRDefault="00C2728C" w:rsidP="00C2728C">
      <w:pPr>
        <w:rPr>
          <w:b/>
          <w:bCs/>
        </w:rPr>
      </w:pPr>
    </w:p>
    <w:p w14:paraId="7A5984DC" w14:textId="77777777" w:rsidR="00C2728C" w:rsidRDefault="00C2728C" w:rsidP="00C2728C">
      <w:pPr>
        <w:rPr>
          <w:b/>
          <w:bCs/>
        </w:rPr>
      </w:pPr>
    </w:p>
    <w:p w14:paraId="7A5984DD" w14:textId="77777777" w:rsidR="00C2728C" w:rsidRDefault="00C2728C" w:rsidP="00C2728C">
      <w:pPr>
        <w:rPr>
          <w:b/>
          <w:bCs/>
        </w:rPr>
      </w:pPr>
    </w:p>
    <w:p w14:paraId="7A5984DE" w14:textId="77777777" w:rsidR="00C2728C" w:rsidRDefault="00C2728C" w:rsidP="00C2728C">
      <w:pPr>
        <w:rPr>
          <w:b/>
          <w:bCs/>
        </w:rPr>
      </w:pPr>
    </w:p>
    <w:p w14:paraId="7A5984DF" w14:textId="77777777" w:rsidR="00C2728C" w:rsidRDefault="00C2728C" w:rsidP="00C2728C">
      <w:pPr>
        <w:rPr>
          <w:b/>
          <w:bCs/>
        </w:rPr>
      </w:pPr>
    </w:p>
    <w:p w14:paraId="7A5984E0" w14:textId="77777777" w:rsidR="00C2728C" w:rsidRDefault="00C2728C" w:rsidP="00C2728C">
      <w:pPr>
        <w:rPr>
          <w:b/>
          <w:bCs/>
        </w:rPr>
      </w:pPr>
    </w:p>
    <w:p w14:paraId="7A5984E1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4E2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4E3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4E4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4E5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4E6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4E7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4E8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4E9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4EA" w14:textId="77777777" w:rsidR="00A6062E" w:rsidRDefault="00A6062E" w:rsidP="00A6062E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4EB" w14:textId="77777777" w:rsidR="00E2239C" w:rsidRDefault="00E2239C" w:rsidP="00A6062E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4EC" w14:textId="77777777" w:rsidR="00E2239C" w:rsidRDefault="00A6062E" w:rsidP="00A6062E">
      <w:pPr>
        <w:pStyle w:val="Sidehoved"/>
        <w:tabs>
          <w:tab w:val="clear" w:pos="4819"/>
          <w:tab w:val="clear" w:pos="9638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>Opgave 3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U=I*R</m:t>
        </m:r>
      </m:oMath>
      <w:r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00A58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den>
        </m:f>
      </m:oMath>
      <w:r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I</m:t>
            </m:r>
          </m:den>
        </m:f>
      </m:oMath>
    </w:p>
    <w:p w14:paraId="7A5984ED" w14:textId="77777777" w:rsidR="00C2728C" w:rsidRPr="00A6062E" w:rsidRDefault="00E2239C" w:rsidP="00A6062E">
      <w:pPr>
        <w:pStyle w:val="Sidehoved"/>
        <w:tabs>
          <w:tab w:val="clear" w:pos="4819"/>
          <w:tab w:val="clear" w:pos="9638"/>
        </w:tabs>
        <w:rPr>
          <w:b/>
          <w:bCs/>
        </w:rPr>
      </w:pPr>
      <w:r w:rsidRPr="00E2239C">
        <w:rPr>
          <w:b/>
          <w:bCs/>
          <w:noProof/>
          <w:sz w:val="28"/>
          <w:lang w:eastAsia="da-DK"/>
        </w:rPr>
        <w:drawing>
          <wp:inline distT="0" distB="0" distL="0" distR="0" wp14:anchorId="7A59858C" wp14:editId="7A59858D">
            <wp:extent cx="4999511" cy="1856135"/>
            <wp:effectExtent l="0" t="0" r="0" b="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56" cy="18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28C">
        <w:rPr>
          <w:b/>
          <w:bCs/>
          <w:sz w:val="28"/>
        </w:rPr>
        <w:br/>
      </w:r>
      <w:r w:rsidR="00C2728C">
        <w:rPr>
          <w:b/>
          <w:bCs/>
          <w:sz w:val="28"/>
          <w:u w:val="single"/>
        </w:rPr>
        <w:t>Husk Formler.</w:t>
      </w: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99"/>
        <w:gridCol w:w="1402"/>
        <w:gridCol w:w="1335"/>
        <w:gridCol w:w="1398"/>
      </w:tblGrid>
      <w:tr w:rsidR="00C2728C" w14:paraId="7A5984F3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A5984EE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EF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F0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F1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F2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Symbol" w:char="0053"/>
            </w:r>
            <w:r>
              <w:rPr>
                <w:b/>
                <w:bCs/>
                <w:sz w:val="28"/>
              </w:rPr>
              <w:t>R</w:t>
            </w:r>
          </w:p>
        </w:tc>
      </w:tr>
      <w:tr w:rsidR="00C2728C" w14:paraId="7A5984F9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F4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F5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F6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F7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F8" w14:textId="77777777" w:rsidR="00C2728C" w:rsidRDefault="00A6062E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,4kV</w:t>
            </w:r>
          </w:p>
        </w:tc>
      </w:tr>
      <w:tr w:rsidR="00C2728C" w14:paraId="7A5984FF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FA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FB" w14:textId="77777777" w:rsidR="00C2728C" w:rsidRDefault="00A6062E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,033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FC" w14:textId="77777777" w:rsidR="00C2728C" w:rsidRDefault="00A6062E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0m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FD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FE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C2728C" w14:paraId="7A598505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00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01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02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03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04" w14:textId="77777777" w:rsidR="00C2728C" w:rsidRDefault="00A6062E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50Ω</w:t>
            </w:r>
          </w:p>
        </w:tc>
      </w:tr>
    </w:tbl>
    <w:p w14:paraId="7A598506" w14:textId="77777777" w:rsidR="00C2728C" w:rsidRDefault="00C2728C" w:rsidP="00C2728C">
      <w:pPr>
        <w:rPr>
          <w:b/>
          <w:bCs/>
        </w:rPr>
      </w:pPr>
    </w:p>
    <w:p w14:paraId="7A598507" w14:textId="77777777" w:rsidR="00C2728C" w:rsidRDefault="00C2728C" w:rsidP="00C2728C">
      <w:pPr>
        <w:rPr>
          <w:b/>
          <w:bCs/>
        </w:rPr>
      </w:pPr>
    </w:p>
    <w:p w14:paraId="7A598508" w14:textId="77777777" w:rsidR="00C2728C" w:rsidRDefault="00C2728C" w:rsidP="00C2728C">
      <w:pPr>
        <w:rPr>
          <w:b/>
          <w:bCs/>
        </w:rPr>
      </w:pPr>
    </w:p>
    <w:p w14:paraId="7A598509" w14:textId="77777777" w:rsidR="00C2728C" w:rsidRDefault="00C2728C" w:rsidP="00C2728C">
      <w:pPr>
        <w:rPr>
          <w:b/>
          <w:bCs/>
        </w:rPr>
      </w:pPr>
    </w:p>
    <w:p w14:paraId="7A59850A" w14:textId="77777777" w:rsidR="00C2728C" w:rsidRDefault="00C2728C" w:rsidP="00C2728C">
      <w:pPr>
        <w:rPr>
          <w:b/>
          <w:bCs/>
        </w:rPr>
      </w:pPr>
    </w:p>
    <w:p w14:paraId="7A59850B" w14:textId="77777777" w:rsidR="00C2728C" w:rsidRDefault="00C2728C" w:rsidP="00C2728C">
      <w:pPr>
        <w:rPr>
          <w:b/>
          <w:bCs/>
        </w:rPr>
      </w:pPr>
    </w:p>
    <w:p w14:paraId="7A59850C" w14:textId="77777777" w:rsidR="00C2728C" w:rsidRDefault="00C2728C" w:rsidP="00C2728C">
      <w:pPr>
        <w:rPr>
          <w:b/>
          <w:bCs/>
        </w:rPr>
      </w:pPr>
    </w:p>
    <w:p w14:paraId="7A59850D" w14:textId="77777777" w:rsidR="00C2728C" w:rsidRDefault="00C2728C" w:rsidP="00C2728C">
      <w:pPr>
        <w:pStyle w:val="Sidehoved"/>
        <w:tabs>
          <w:tab w:val="clear" w:pos="4819"/>
          <w:tab w:val="clear" w:pos="9638"/>
        </w:tabs>
        <w:rPr>
          <w:b/>
          <w:bCs/>
        </w:rPr>
      </w:pPr>
      <w:r>
        <w:rPr>
          <w:b/>
          <w:bCs/>
        </w:rPr>
        <w:br w:type="page"/>
      </w:r>
    </w:p>
    <w:p w14:paraId="7A59850E" w14:textId="77777777" w:rsidR="004357A7" w:rsidRPr="004357A7" w:rsidRDefault="00A6062E" w:rsidP="00C2728C">
      <w:pPr>
        <w:tabs>
          <w:tab w:val="left" w:pos="4230"/>
        </w:tabs>
        <w:rPr>
          <w:b/>
          <w:bCs/>
          <w:noProof/>
          <w:sz w:val="28"/>
          <w:szCs w:val="28"/>
        </w:rPr>
      </w:pPr>
      <w:r>
        <w:rPr>
          <w:b/>
          <w:bCs/>
          <w:sz w:val="28"/>
        </w:rPr>
        <w:lastRenderedPageBreak/>
        <w:t>Opgave 4</w:t>
      </w:r>
      <w:r>
        <w:rPr>
          <w:b/>
          <w:bCs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U=I*R</m:t>
        </m:r>
      </m:oMath>
      <w:r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00A58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den>
        </m:f>
      </m:oMath>
      <w:r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I</m:t>
            </m:r>
          </m:den>
        </m:f>
      </m:oMath>
      <w:r w:rsidR="004357A7" w:rsidRPr="004357A7">
        <w:rPr>
          <w:b/>
          <w:bCs/>
          <w:noProof/>
          <w:sz w:val="28"/>
          <w:lang w:eastAsia="da-DK"/>
        </w:rPr>
        <w:drawing>
          <wp:inline distT="0" distB="0" distL="0" distR="0" wp14:anchorId="7A59858E" wp14:editId="7A59858F">
            <wp:extent cx="4310743" cy="1521062"/>
            <wp:effectExtent l="0" t="0" r="0" b="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96" cy="153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850F" w14:textId="77777777" w:rsidR="00C2728C" w:rsidRPr="004357A7" w:rsidRDefault="00C2728C" w:rsidP="00C2728C">
      <w:pPr>
        <w:tabs>
          <w:tab w:val="left" w:pos="4230"/>
        </w:tabs>
        <w:rPr>
          <w:b/>
          <w:bCs/>
          <w:noProof/>
          <w:sz w:val="28"/>
          <w:szCs w:val="28"/>
        </w:rPr>
      </w:pPr>
      <w:r>
        <w:rPr>
          <w:b/>
          <w:bCs/>
          <w:sz w:val="28"/>
          <w:u w:val="single"/>
        </w:rPr>
        <w:t>Husk Formler.</w:t>
      </w: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99"/>
        <w:gridCol w:w="1548"/>
        <w:gridCol w:w="1335"/>
        <w:gridCol w:w="1398"/>
      </w:tblGrid>
      <w:tr w:rsidR="00C2728C" w14:paraId="7A598515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A598510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11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12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13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14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Symbol" w:char="0053"/>
            </w:r>
            <w:r>
              <w:rPr>
                <w:b/>
                <w:bCs/>
                <w:sz w:val="28"/>
              </w:rPr>
              <w:t>R</w:t>
            </w:r>
          </w:p>
        </w:tc>
      </w:tr>
      <w:tr w:rsidR="00C2728C" w14:paraId="7A59851B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16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17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18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19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1A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0V</w:t>
            </w:r>
          </w:p>
        </w:tc>
      </w:tr>
      <w:tr w:rsidR="00C2728C" w14:paraId="7A598521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1C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1D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1E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1F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20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C2728C" w14:paraId="7A598527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22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23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0 Ω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24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50000mΩ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25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26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0Ω</w:t>
            </w:r>
          </w:p>
        </w:tc>
      </w:tr>
    </w:tbl>
    <w:p w14:paraId="7A598528" w14:textId="77777777" w:rsidR="00C2728C" w:rsidRDefault="00C2728C" w:rsidP="00C2728C">
      <w:pPr>
        <w:rPr>
          <w:b/>
          <w:bCs/>
        </w:rPr>
      </w:pPr>
    </w:p>
    <w:p w14:paraId="7A598529" w14:textId="77777777" w:rsidR="00C2728C" w:rsidRDefault="00C2728C" w:rsidP="00C2728C">
      <w:pPr>
        <w:rPr>
          <w:b/>
          <w:bCs/>
        </w:rPr>
      </w:pPr>
    </w:p>
    <w:p w14:paraId="7A59852A" w14:textId="77777777" w:rsidR="00C2728C" w:rsidRDefault="00C2728C" w:rsidP="00C2728C">
      <w:pPr>
        <w:rPr>
          <w:b/>
          <w:bCs/>
        </w:rPr>
      </w:pPr>
    </w:p>
    <w:p w14:paraId="7A59852B" w14:textId="77777777" w:rsidR="00C2728C" w:rsidRDefault="00C2728C" w:rsidP="00C2728C">
      <w:pPr>
        <w:rPr>
          <w:b/>
          <w:bCs/>
        </w:rPr>
      </w:pPr>
    </w:p>
    <w:p w14:paraId="7A59852C" w14:textId="77777777" w:rsidR="00C2728C" w:rsidRDefault="00C2728C" w:rsidP="00C2728C">
      <w:pPr>
        <w:rPr>
          <w:b/>
          <w:bCs/>
        </w:rPr>
      </w:pPr>
    </w:p>
    <w:p w14:paraId="7A59852D" w14:textId="77777777" w:rsidR="00C2728C" w:rsidRDefault="00C2728C" w:rsidP="00C2728C">
      <w:pPr>
        <w:rPr>
          <w:b/>
          <w:bCs/>
        </w:rPr>
      </w:pPr>
    </w:p>
    <w:p w14:paraId="7A59852E" w14:textId="77777777" w:rsidR="00C2728C" w:rsidRDefault="00C2728C" w:rsidP="00C2728C">
      <w:pPr>
        <w:rPr>
          <w:b/>
          <w:bCs/>
        </w:rPr>
      </w:pPr>
    </w:p>
    <w:p w14:paraId="7A59852F" w14:textId="77777777" w:rsidR="00C2728C" w:rsidRDefault="00C2728C" w:rsidP="00C2728C">
      <w:pPr>
        <w:rPr>
          <w:b/>
          <w:bCs/>
        </w:rPr>
      </w:pPr>
    </w:p>
    <w:p w14:paraId="7A598530" w14:textId="77777777" w:rsidR="00C2728C" w:rsidRDefault="00C2728C" w:rsidP="00C2728C">
      <w:pPr>
        <w:rPr>
          <w:b/>
          <w:bCs/>
        </w:rPr>
      </w:pPr>
    </w:p>
    <w:p w14:paraId="7A598531" w14:textId="77777777" w:rsidR="00C2728C" w:rsidRDefault="00C2728C" w:rsidP="00C2728C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532" w14:textId="77777777" w:rsidR="00C2728C" w:rsidRDefault="00C2728C" w:rsidP="00C2728C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533" w14:textId="77777777" w:rsidR="004357A7" w:rsidRDefault="00C2728C" w:rsidP="00A6062E">
      <w:pPr>
        <w:pStyle w:val="Sidehoved"/>
        <w:tabs>
          <w:tab w:val="clear" w:pos="4819"/>
          <w:tab w:val="clear" w:pos="9638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</w:rPr>
        <w:br w:type="page"/>
      </w:r>
      <w:r w:rsidR="00A6062E">
        <w:rPr>
          <w:b/>
          <w:bCs/>
          <w:sz w:val="28"/>
        </w:rPr>
        <w:lastRenderedPageBreak/>
        <w:t>Opgave 5</w:t>
      </w:r>
      <w:r w:rsidR="00A6062E">
        <w:rPr>
          <w:b/>
          <w:bCs/>
          <w:sz w:val="28"/>
        </w:rPr>
        <w:tab/>
      </w:r>
      <w:r w:rsidR="00A6062E">
        <w:rPr>
          <w:b/>
          <w:bCs/>
          <w:sz w:val="28"/>
        </w:rPr>
        <w:tab/>
      </w:r>
      <w:r w:rsidR="00A6062E">
        <w:rPr>
          <w:b/>
          <w:bCs/>
          <w:sz w:val="28"/>
        </w:rPr>
        <w:tab/>
      </w:r>
      <w:r w:rsidR="00A6062E">
        <w:rPr>
          <w:b/>
          <w:bCs/>
          <w:sz w:val="28"/>
        </w:rPr>
        <w:tab/>
      </w:r>
      <w:r w:rsidR="00A6062E">
        <w:rPr>
          <w:b/>
          <w:bCs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U=I*R</m:t>
        </m:r>
      </m:oMath>
      <w:r w:rsidR="00A6062E"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6062E" w:rsidRPr="00F00A58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den>
        </m:f>
      </m:oMath>
      <w:r w:rsidR="00A6062E"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I</m:t>
            </m:r>
          </m:den>
        </m:f>
      </m:oMath>
    </w:p>
    <w:p w14:paraId="7A598534" w14:textId="77777777" w:rsidR="00C2728C" w:rsidRPr="004357A7" w:rsidRDefault="004357A7" w:rsidP="00A6062E">
      <w:pPr>
        <w:pStyle w:val="Sidehoved"/>
        <w:tabs>
          <w:tab w:val="clear" w:pos="4819"/>
          <w:tab w:val="clear" w:pos="9638"/>
        </w:tabs>
        <w:rPr>
          <w:b/>
          <w:bCs/>
          <w:sz w:val="28"/>
          <w:u w:val="single"/>
        </w:rPr>
      </w:pPr>
      <w:r w:rsidRPr="004357A7">
        <w:rPr>
          <w:b/>
          <w:bCs/>
          <w:noProof/>
          <w:sz w:val="28"/>
          <w:lang w:eastAsia="da-DK"/>
        </w:rPr>
        <w:drawing>
          <wp:inline distT="0" distB="0" distL="0" distR="0" wp14:anchorId="7A598590" wp14:editId="7A598591">
            <wp:extent cx="4203865" cy="1217645"/>
            <wp:effectExtent l="0" t="0" r="0" b="0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65" cy="122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28C">
        <w:rPr>
          <w:b/>
          <w:bCs/>
          <w:sz w:val="28"/>
        </w:rPr>
        <w:br/>
      </w:r>
      <w:r w:rsidR="00C2728C">
        <w:rPr>
          <w:b/>
          <w:bCs/>
          <w:sz w:val="28"/>
          <w:u w:val="single"/>
        </w:rPr>
        <w:t>Husk Formler.</w:t>
      </w: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99"/>
        <w:gridCol w:w="1402"/>
        <w:gridCol w:w="1335"/>
        <w:gridCol w:w="1352"/>
        <w:gridCol w:w="1398"/>
      </w:tblGrid>
      <w:tr w:rsidR="00C2728C" w14:paraId="7A59853B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A598535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36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37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38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39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3A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Symbol" w:char="0053"/>
            </w:r>
          </w:p>
        </w:tc>
      </w:tr>
      <w:tr w:rsidR="00C2728C" w14:paraId="7A598542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3C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3D" w14:textId="77777777" w:rsidR="00C2728C" w:rsidRDefault="00A6062E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0</w:t>
            </w:r>
            <w:r w:rsidR="00C2728C">
              <w:rPr>
                <w:b/>
                <w:bCs/>
                <w:sz w:val="28"/>
              </w:rPr>
              <w:t>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3E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3F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0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1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C2728C" w14:paraId="7A598549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3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4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5" w14:textId="77777777" w:rsidR="00C2728C" w:rsidRDefault="00A6062E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de-DE"/>
              </w:rPr>
              <w:t>750m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6" w14:textId="77777777" w:rsidR="00C2728C" w:rsidRDefault="00A6062E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,5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7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8" w14:textId="77777777" w:rsidR="00C2728C" w:rsidRDefault="00A6062E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de-DE"/>
              </w:rPr>
              <w:t>4200mA</w:t>
            </w:r>
          </w:p>
        </w:tc>
      </w:tr>
      <w:tr w:rsidR="00C2728C" w14:paraId="7A598550" w14:textId="77777777" w:rsidTr="00C272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A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B" w14:textId="77777777" w:rsidR="00C2728C" w:rsidRDefault="00A6062E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0</w:t>
            </w:r>
            <w:r w:rsidR="00C2728C">
              <w:rPr>
                <w:b/>
                <w:bCs/>
                <w:sz w:val="28"/>
              </w:rPr>
              <w:t>Ω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C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D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E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54F" w14:textId="77777777" w:rsidR="00C2728C" w:rsidRDefault="00C2728C" w:rsidP="006E1508">
            <w:pPr>
              <w:pStyle w:val="Sidehoved"/>
              <w:tabs>
                <w:tab w:val="left" w:pos="1304"/>
              </w:tabs>
              <w:jc w:val="center"/>
              <w:rPr>
                <w:b/>
                <w:bCs/>
                <w:sz w:val="28"/>
              </w:rPr>
            </w:pPr>
          </w:p>
        </w:tc>
      </w:tr>
    </w:tbl>
    <w:p w14:paraId="7A598551" w14:textId="77777777" w:rsidR="00C2728C" w:rsidRDefault="00C2728C" w:rsidP="00C2728C">
      <w:pPr>
        <w:tabs>
          <w:tab w:val="left" w:pos="4230"/>
        </w:tabs>
        <w:rPr>
          <w:b/>
          <w:bCs/>
        </w:rPr>
      </w:pPr>
    </w:p>
    <w:p w14:paraId="7A598552" w14:textId="77777777" w:rsidR="00C2728C" w:rsidRDefault="00C2728C" w:rsidP="00C2728C">
      <w:pPr>
        <w:rPr>
          <w:b/>
          <w:bCs/>
        </w:rPr>
      </w:pPr>
    </w:p>
    <w:p w14:paraId="7A598553" w14:textId="77777777" w:rsidR="00C2728C" w:rsidRDefault="00C2728C" w:rsidP="00C2728C">
      <w:pPr>
        <w:rPr>
          <w:b/>
          <w:bCs/>
        </w:rPr>
      </w:pPr>
    </w:p>
    <w:p w14:paraId="7A598554" w14:textId="77777777" w:rsidR="00C2728C" w:rsidRDefault="00C2728C" w:rsidP="00C2728C">
      <w:pPr>
        <w:rPr>
          <w:b/>
          <w:bCs/>
        </w:rPr>
      </w:pPr>
    </w:p>
    <w:p w14:paraId="7A598555" w14:textId="77777777" w:rsidR="00C2728C" w:rsidRDefault="00C2728C" w:rsidP="00C2728C">
      <w:pPr>
        <w:pStyle w:val="Sidehoved"/>
        <w:tabs>
          <w:tab w:val="clear" w:pos="4819"/>
          <w:tab w:val="clear" w:pos="9638"/>
        </w:tabs>
        <w:rPr>
          <w:b/>
          <w:bCs/>
        </w:rPr>
      </w:pPr>
    </w:p>
    <w:p w14:paraId="7A598556" w14:textId="77777777" w:rsidR="00C2728C" w:rsidRDefault="00C2728C" w:rsidP="00C2728C">
      <w:pPr>
        <w:jc w:val="center"/>
        <w:rPr>
          <w:b/>
          <w:bCs/>
        </w:rPr>
      </w:pPr>
    </w:p>
    <w:p w14:paraId="7A598557" w14:textId="77777777" w:rsidR="00C2728C" w:rsidRDefault="00C2728C" w:rsidP="00C2728C">
      <w:pPr>
        <w:jc w:val="center"/>
        <w:rPr>
          <w:b/>
          <w:bCs/>
        </w:rPr>
      </w:pPr>
    </w:p>
    <w:p w14:paraId="7A598558" w14:textId="77777777" w:rsidR="00C2728C" w:rsidRDefault="00C2728C" w:rsidP="00C2728C">
      <w:pPr>
        <w:rPr>
          <w:b/>
          <w:bCs/>
          <w:lang w:val="de-DE"/>
        </w:rPr>
      </w:pPr>
    </w:p>
    <w:p w14:paraId="7A598559" w14:textId="77777777" w:rsidR="00C2728C" w:rsidRDefault="00C2728C" w:rsidP="00C2728C">
      <w:pPr>
        <w:rPr>
          <w:b/>
          <w:bCs/>
          <w:lang w:val="de-DE"/>
        </w:rPr>
      </w:pPr>
    </w:p>
    <w:p w14:paraId="7A59855A" w14:textId="77777777" w:rsidR="00C2728C" w:rsidRDefault="00C2728C" w:rsidP="00C2728C">
      <w:pPr>
        <w:rPr>
          <w:b/>
          <w:bCs/>
          <w:lang w:val="de-DE"/>
        </w:rPr>
      </w:pPr>
    </w:p>
    <w:p w14:paraId="7A59855B" w14:textId="77777777" w:rsidR="00C2728C" w:rsidRDefault="00C2728C" w:rsidP="00C2728C">
      <w:pPr>
        <w:rPr>
          <w:b/>
          <w:bCs/>
          <w:lang w:val="de-DE"/>
        </w:rPr>
      </w:pPr>
    </w:p>
    <w:p w14:paraId="7A59855C" w14:textId="77777777" w:rsidR="00C2728C" w:rsidRDefault="00C2728C" w:rsidP="00C2728C">
      <w:pPr>
        <w:pStyle w:val="Sidehoved"/>
        <w:tabs>
          <w:tab w:val="clear" w:pos="4819"/>
          <w:tab w:val="clear" w:pos="9638"/>
        </w:tabs>
        <w:rPr>
          <w:b/>
          <w:bCs/>
          <w:lang w:val="de-DE"/>
        </w:rPr>
      </w:pPr>
    </w:p>
    <w:p w14:paraId="7A59855D" w14:textId="77777777" w:rsidR="00C2728C" w:rsidRPr="001A7310" w:rsidRDefault="00C2728C" w:rsidP="00C2728C">
      <w:pPr>
        <w:pStyle w:val="Sidehoved"/>
        <w:tabs>
          <w:tab w:val="left" w:pos="1304"/>
        </w:tabs>
        <w:jc w:val="center"/>
        <w:rPr>
          <w:b/>
          <w:bCs/>
          <w:sz w:val="20"/>
        </w:rPr>
      </w:pPr>
      <w:r>
        <w:rPr>
          <w:b/>
          <w:bCs/>
          <w:lang w:val="de-DE"/>
        </w:rPr>
        <w:br w:type="page"/>
      </w:r>
    </w:p>
    <w:p w14:paraId="7A59855E" w14:textId="77777777" w:rsidR="00A6062E" w:rsidRDefault="00A6062E" w:rsidP="00A6062E">
      <w:pPr>
        <w:pStyle w:val="Sidehoved"/>
        <w:tabs>
          <w:tab w:val="left" w:pos="1304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Opgave 6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U=I*R</m:t>
        </m:r>
      </m:oMath>
      <w:r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00A58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den>
        </m:f>
      </m:oMath>
      <w:r w:rsidRPr="00F00A5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I</m:t>
            </m:r>
          </m:den>
        </m:f>
      </m:oMath>
    </w:p>
    <w:p w14:paraId="7A59855F" w14:textId="77777777" w:rsidR="00A6062E" w:rsidRDefault="00A6062E" w:rsidP="00A6062E">
      <w:pPr>
        <w:numPr>
          <w:ilvl w:val="0"/>
          <w:numId w:val="6"/>
        </w:numPr>
        <w:spacing w:after="0" w:line="240" w:lineRule="auto"/>
        <w:rPr>
          <w:bCs/>
          <w:sz w:val="28"/>
        </w:rPr>
      </w:pPr>
      <w:r>
        <w:rPr>
          <w:bCs/>
          <w:sz w:val="28"/>
        </w:rPr>
        <w:t>Tegn opstilling</w:t>
      </w:r>
      <w:r w:rsidR="007B7AE1">
        <w:rPr>
          <w:bCs/>
          <w:sz w:val="28"/>
        </w:rPr>
        <w:t xml:space="preserve"> i </w:t>
      </w:r>
      <w:proofErr w:type="spellStart"/>
      <w:r w:rsidR="007B7AE1">
        <w:rPr>
          <w:bCs/>
          <w:sz w:val="28"/>
        </w:rPr>
        <w:t>PCSchmatic</w:t>
      </w:r>
      <w:proofErr w:type="spellEnd"/>
      <w:r w:rsidR="007B7AE1">
        <w:rPr>
          <w:bCs/>
          <w:sz w:val="28"/>
        </w:rPr>
        <w:t>.</w:t>
      </w:r>
    </w:p>
    <w:p w14:paraId="7A598560" w14:textId="77777777" w:rsidR="00A6062E" w:rsidRDefault="00A6062E" w:rsidP="00A6062E">
      <w:pPr>
        <w:numPr>
          <w:ilvl w:val="0"/>
          <w:numId w:val="6"/>
        </w:numPr>
        <w:spacing w:after="0" w:line="240" w:lineRule="auto"/>
        <w:rPr>
          <w:bCs/>
          <w:sz w:val="28"/>
        </w:rPr>
      </w:pPr>
      <w:r>
        <w:rPr>
          <w:bCs/>
          <w:sz w:val="28"/>
        </w:rPr>
        <w:t>Beregn de manglende værdier</w:t>
      </w:r>
    </w:p>
    <w:p w14:paraId="7A598561" w14:textId="77777777" w:rsidR="004357A7" w:rsidRPr="003E6380" w:rsidRDefault="004357A7" w:rsidP="004357A7">
      <w:pPr>
        <w:spacing w:after="0" w:line="240" w:lineRule="auto"/>
        <w:rPr>
          <w:bCs/>
          <w:sz w:val="28"/>
        </w:rPr>
      </w:pPr>
    </w:p>
    <w:p w14:paraId="7A598562" w14:textId="77777777" w:rsidR="00C2728C" w:rsidRPr="004357A7" w:rsidRDefault="004357A7" w:rsidP="004357A7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Husk formler.</w:t>
      </w:r>
    </w:p>
    <w:tbl>
      <w:tblPr>
        <w:tblpPr w:leftFromText="141" w:rightFromText="14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182"/>
        <w:gridCol w:w="1183"/>
        <w:gridCol w:w="1183"/>
        <w:gridCol w:w="1183"/>
        <w:gridCol w:w="1183"/>
        <w:gridCol w:w="1183"/>
        <w:gridCol w:w="1183"/>
      </w:tblGrid>
      <w:tr w:rsidR="00C2728C" w14:paraId="7A59856B" w14:textId="77777777" w:rsidTr="00C2728C">
        <w:tc>
          <w:tcPr>
            <w:tcW w:w="625" w:type="pct"/>
            <w:shd w:val="clear" w:color="auto" w:fill="999999"/>
          </w:tcPr>
          <w:p w14:paraId="7A598563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A598564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1</w:t>
            </w:r>
          </w:p>
        </w:tc>
        <w:tc>
          <w:tcPr>
            <w:tcW w:w="625" w:type="pct"/>
          </w:tcPr>
          <w:p w14:paraId="7A598565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2</w:t>
            </w:r>
          </w:p>
        </w:tc>
        <w:tc>
          <w:tcPr>
            <w:tcW w:w="625" w:type="pct"/>
          </w:tcPr>
          <w:p w14:paraId="7A598566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3</w:t>
            </w:r>
          </w:p>
        </w:tc>
        <w:tc>
          <w:tcPr>
            <w:tcW w:w="625" w:type="pct"/>
          </w:tcPr>
          <w:p w14:paraId="7A598567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4</w:t>
            </w:r>
          </w:p>
        </w:tc>
        <w:tc>
          <w:tcPr>
            <w:tcW w:w="625" w:type="pct"/>
          </w:tcPr>
          <w:p w14:paraId="7A598568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5</w:t>
            </w:r>
          </w:p>
        </w:tc>
        <w:tc>
          <w:tcPr>
            <w:tcW w:w="625" w:type="pct"/>
          </w:tcPr>
          <w:p w14:paraId="7A598569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6</w:t>
            </w:r>
          </w:p>
        </w:tc>
        <w:tc>
          <w:tcPr>
            <w:tcW w:w="625" w:type="pct"/>
          </w:tcPr>
          <w:p w14:paraId="7A59856A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Symbol" w:char="F053"/>
            </w:r>
          </w:p>
        </w:tc>
      </w:tr>
      <w:tr w:rsidR="00C2728C" w14:paraId="7A598574" w14:textId="77777777" w:rsidTr="00C2728C">
        <w:tc>
          <w:tcPr>
            <w:tcW w:w="625" w:type="pct"/>
          </w:tcPr>
          <w:p w14:paraId="7A59856C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</w:t>
            </w:r>
          </w:p>
        </w:tc>
        <w:tc>
          <w:tcPr>
            <w:tcW w:w="625" w:type="pct"/>
          </w:tcPr>
          <w:p w14:paraId="7A59856D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A59856E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A59856F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A598570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A598571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A598572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A598573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0V</w:t>
            </w:r>
          </w:p>
        </w:tc>
      </w:tr>
      <w:tr w:rsidR="00C2728C" w14:paraId="7A59857D" w14:textId="77777777" w:rsidTr="00C2728C">
        <w:tc>
          <w:tcPr>
            <w:tcW w:w="625" w:type="pct"/>
          </w:tcPr>
          <w:p w14:paraId="7A598575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625" w:type="pct"/>
          </w:tcPr>
          <w:p w14:paraId="7A598576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A598577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A598578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A598579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A59857A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A59857B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pct"/>
          </w:tcPr>
          <w:p w14:paraId="7A59857C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C2728C" w14:paraId="7A598586" w14:textId="77777777" w:rsidTr="00C2728C">
        <w:tc>
          <w:tcPr>
            <w:tcW w:w="625" w:type="pct"/>
          </w:tcPr>
          <w:p w14:paraId="7A59857E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</w:t>
            </w:r>
          </w:p>
        </w:tc>
        <w:tc>
          <w:tcPr>
            <w:tcW w:w="625" w:type="pct"/>
          </w:tcPr>
          <w:p w14:paraId="7A59857F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Ω</w:t>
            </w:r>
          </w:p>
        </w:tc>
        <w:tc>
          <w:tcPr>
            <w:tcW w:w="625" w:type="pct"/>
          </w:tcPr>
          <w:p w14:paraId="7A598580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Ω</w:t>
            </w:r>
          </w:p>
        </w:tc>
        <w:tc>
          <w:tcPr>
            <w:tcW w:w="625" w:type="pct"/>
          </w:tcPr>
          <w:p w14:paraId="7A598581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0Ω</w:t>
            </w:r>
          </w:p>
        </w:tc>
        <w:tc>
          <w:tcPr>
            <w:tcW w:w="625" w:type="pct"/>
          </w:tcPr>
          <w:p w14:paraId="7A598582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1Ω</w:t>
            </w:r>
          </w:p>
        </w:tc>
        <w:tc>
          <w:tcPr>
            <w:tcW w:w="625" w:type="pct"/>
          </w:tcPr>
          <w:p w14:paraId="7A598583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Ω</w:t>
            </w:r>
          </w:p>
        </w:tc>
        <w:tc>
          <w:tcPr>
            <w:tcW w:w="625" w:type="pct"/>
          </w:tcPr>
          <w:p w14:paraId="7A598584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Ω</w:t>
            </w:r>
          </w:p>
        </w:tc>
        <w:tc>
          <w:tcPr>
            <w:tcW w:w="625" w:type="pct"/>
          </w:tcPr>
          <w:p w14:paraId="7A598585" w14:textId="77777777" w:rsidR="00C2728C" w:rsidRDefault="00C2728C" w:rsidP="00C2728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</w:rPr>
            </w:pPr>
          </w:p>
        </w:tc>
      </w:tr>
    </w:tbl>
    <w:p w14:paraId="7A598587" w14:textId="77777777" w:rsidR="00EE1810" w:rsidRPr="00C2728C" w:rsidRDefault="00EE1810" w:rsidP="00C2728C"/>
    <w:sectPr w:rsidR="00EE1810" w:rsidRPr="00C2728C" w:rsidSect="00455D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10" w:h="16840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8594" w14:textId="77777777" w:rsidR="008E072B" w:rsidRDefault="008E072B" w:rsidP="00D33344">
      <w:r>
        <w:separator/>
      </w:r>
    </w:p>
  </w:endnote>
  <w:endnote w:type="continuationSeparator" w:id="0">
    <w:p w14:paraId="7A598595" w14:textId="77777777" w:rsidR="008E072B" w:rsidRDefault="008E072B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A026" w14:textId="77777777" w:rsidR="0020411C" w:rsidRDefault="002041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CDE7" w14:textId="77777777" w:rsidR="0020411C" w:rsidRDefault="0020411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0E11" w14:textId="77777777" w:rsidR="0020411C" w:rsidRDefault="002041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8592" w14:textId="77777777" w:rsidR="008E072B" w:rsidRDefault="008E072B" w:rsidP="00D33344">
      <w:r>
        <w:separator/>
      </w:r>
    </w:p>
  </w:footnote>
  <w:footnote w:type="continuationSeparator" w:id="0">
    <w:p w14:paraId="7A598593" w14:textId="77777777" w:rsidR="008E072B" w:rsidRDefault="008E072B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F735" w14:textId="77777777" w:rsidR="0020411C" w:rsidRDefault="0020411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8596" w14:textId="6C562505" w:rsidR="00B74B8D" w:rsidRDefault="007B7AE1" w:rsidP="0020411C">
    <w:pPr>
      <w:pStyle w:val="Brdtekst"/>
      <w:tabs>
        <w:tab w:val="right" w:pos="9472"/>
      </w:tabs>
      <w:jc w:val="both"/>
    </w:pPr>
    <w:proofErr w:type="gramStart"/>
    <w:r>
      <w:rPr>
        <w:b/>
        <w:i/>
        <w:sz w:val="24"/>
        <w:szCs w:val="24"/>
      </w:rPr>
      <w:t>Parallel</w:t>
    </w:r>
    <w:proofErr w:type="gramEnd"/>
    <w:r>
      <w:rPr>
        <w:b/>
        <w:i/>
        <w:sz w:val="24"/>
        <w:szCs w:val="24"/>
      </w:rPr>
      <w:t xml:space="preserve"> forbindelser.</w:t>
    </w:r>
    <w:r w:rsidR="0020411C">
      <w:rPr>
        <w:b/>
        <w:i/>
        <w:sz w:val="24"/>
        <w:szCs w:val="24"/>
      </w:rPr>
      <w:tab/>
    </w:r>
  </w:p>
  <w:p w14:paraId="7A598597" w14:textId="77777777" w:rsidR="00B74B8D" w:rsidRDefault="00B74B8D" w:rsidP="00D33344">
    <w:pPr>
      <w:rPr>
        <w:sz w:val="2"/>
        <w:szCs w:val="2"/>
      </w:rPr>
    </w:pPr>
  </w:p>
  <w:p w14:paraId="7A598598" w14:textId="77777777" w:rsidR="00B74B8D" w:rsidRPr="00A92353" w:rsidRDefault="00B74B8D" w:rsidP="00D3334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0AD5" w14:textId="77777777" w:rsidR="0020411C" w:rsidRDefault="0020411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50AA"/>
    <w:multiLevelType w:val="hybridMultilevel"/>
    <w:tmpl w:val="86500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996679">
    <w:abstractNumId w:val="5"/>
  </w:num>
  <w:num w:numId="2" w16cid:durableId="829904617">
    <w:abstractNumId w:val="4"/>
  </w:num>
  <w:num w:numId="3" w16cid:durableId="1820726562">
    <w:abstractNumId w:val="1"/>
  </w:num>
  <w:num w:numId="4" w16cid:durableId="1141996410">
    <w:abstractNumId w:val="2"/>
  </w:num>
  <w:num w:numId="5" w16cid:durableId="104733011">
    <w:abstractNumId w:val="3"/>
  </w:num>
  <w:num w:numId="6" w16cid:durableId="142896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848E4"/>
    <w:rsid w:val="0018062C"/>
    <w:rsid w:val="001A0D75"/>
    <w:rsid w:val="001D11BF"/>
    <w:rsid w:val="002017CD"/>
    <w:rsid w:val="0020411C"/>
    <w:rsid w:val="0021642A"/>
    <w:rsid w:val="00247620"/>
    <w:rsid w:val="00282763"/>
    <w:rsid w:val="002B67F9"/>
    <w:rsid w:val="002D1DEC"/>
    <w:rsid w:val="002D3CF3"/>
    <w:rsid w:val="002E170C"/>
    <w:rsid w:val="003C5EEF"/>
    <w:rsid w:val="003D6C16"/>
    <w:rsid w:val="003E1B9A"/>
    <w:rsid w:val="004357A7"/>
    <w:rsid w:val="00455D40"/>
    <w:rsid w:val="00470E2D"/>
    <w:rsid w:val="00492B20"/>
    <w:rsid w:val="004C65DA"/>
    <w:rsid w:val="004D3542"/>
    <w:rsid w:val="004E77B2"/>
    <w:rsid w:val="0051114A"/>
    <w:rsid w:val="005B365E"/>
    <w:rsid w:val="005B7B47"/>
    <w:rsid w:val="00660CD9"/>
    <w:rsid w:val="00732D6D"/>
    <w:rsid w:val="00746BBA"/>
    <w:rsid w:val="00752B8F"/>
    <w:rsid w:val="00795969"/>
    <w:rsid w:val="007B7AE1"/>
    <w:rsid w:val="007E033B"/>
    <w:rsid w:val="007E3A2E"/>
    <w:rsid w:val="00807DBE"/>
    <w:rsid w:val="00813F44"/>
    <w:rsid w:val="008214FA"/>
    <w:rsid w:val="0082596C"/>
    <w:rsid w:val="00827D8D"/>
    <w:rsid w:val="00862EFF"/>
    <w:rsid w:val="008C5290"/>
    <w:rsid w:val="008C61A4"/>
    <w:rsid w:val="008E072B"/>
    <w:rsid w:val="00935B5D"/>
    <w:rsid w:val="00942ABD"/>
    <w:rsid w:val="009469AA"/>
    <w:rsid w:val="00957D95"/>
    <w:rsid w:val="009802B1"/>
    <w:rsid w:val="00987DEB"/>
    <w:rsid w:val="00996B7B"/>
    <w:rsid w:val="009B5E50"/>
    <w:rsid w:val="00A046D2"/>
    <w:rsid w:val="00A6062E"/>
    <w:rsid w:val="00A6568A"/>
    <w:rsid w:val="00A92353"/>
    <w:rsid w:val="00AA1F4C"/>
    <w:rsid w:val="00AA24A6"/>
    <w:rsid w:val="00AE223C"/>
    <w:rsid w:val="00AE5EDA"/>
    <w:rsid w:val="00B13F1B"/>
    <w:rsid w:val="00B40FA0"/>
    <w:rsid w:val="00B42439"/>
    <w:rsid w:val="00B74B8D"/>
    <w:rsid w:val="00B77D69"/>
    <w:rsid w:val="00BA501D"/>
    <w:rsid w:val="00BF5191"/>
    <w:rsid w:val="00C00300"/>
    <w:rsid w:val="00C2728C"/>
    <w:rsid w:val="00C440B6"/>
    <w:rsid w:val="00CA30E4"/>
    <w:rsid w:val="00CE1115"/>
    <w:rsid w:val="00D142E9"/>
    <w:rsid w:val="00D1763A"/>
    <w:rsid w:val="00D33344"/>
    <w:rsid w:val="00D64F9C"/>
    <w:rsid w:val="00DC4156"/>
    <w:rsid w:val="00E03A21"/>
    <w:rsid w:val="00E12F37"/>
    <w:rsid w:val="00E2239C"/>
    <w:rsid w:val="00E37D58"/>
    <w:rsid w:val="00E44014"/>
    <w:rsid w:val="00EE1810"/>
    <w:rsid w:val="00EE379C"/>
    <w:rsid w:val="00F32730"/>
    <w:rsid w:val="00F8132B"/>
    <w:rsid w:val="00F87B72"/>
    <w:rsid w:val="00FD3F98"/>
    <w:rsid w:val="00FD70D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598491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sid w:val="00746BBA"/>
    <w:pPr>
      <w:ind w:left="20"/>
    </w:pPr>
  </w:style>
  <w:style w:type="paragraph" w:styleId="Listeafsnit">
    <w:name w:val="List Paragraph"/>
    <w:basedOn w:val="Normal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E3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Props1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BDB04-7F35-4CCD-AAF9-C75A34E4B4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70</TotalTime>
  <Pages>6</Pages>
  <Words>126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12</cp:revision>
  <cp:lastPrinted>2018-04-26T10:57:00Z</cp:lastPrinted>
  <dcterms:created xsi:type="dcterms:W3CDTF">2021-02-09T12:21:00Z</dcterms:created>
  <dcterms:modified xsi:type="dcterms:W3CDTF">2023-01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